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61A0" w14:textId="6B8E7F37" w:rsidR="00CA4C90" w:rsidRDefault="00297DB0" w:rsidP="003F2025">
      <w:pPr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273620">
        <w:rPr>
          <w:sz w:val="22"/>
          <w:szCs w:val="22"/>
        </w:rPr>
        <w:t xml:space="preserve"> </w:t>
      </w:r>
      <w:r w:rsidR="00901064">
        <w:rPr>
          <w:sz w:val="22"/>
          <w:szCs w:val="22"/>
        </w:rPr>
        <w:t>B.82.</w:t>
      </w:r>
    </w:p>
    <w:p w14:paraId="5B5E2A70" w14:textId="77777777" w:rsidR="00CA4C90" w:rsidRDefault="00CA4C90" w:rsidP="003F2025">
      <w:pPr>
        <w:rPr>
          <w:sz w:val="22"/>
          <w:szCs w:val="22"/>
        </w:rPr>
      </w:pPr>
    </w:p>
    <w:p w14:paraId="468EF982" w14:textId="3D141934" w:rsidR="00CA4C90" w:rsidRDefault="00901064" w:rsidP="00DE3EB5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LECZENIE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CJENTÓW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KTYWNĄ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ACIĄ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PONDYLOARTROPATII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SpA)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EZ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MIAN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DIOGRAFICZNYCH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ARAKTERYSTYCZNYCH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LA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ZSK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ICD-10</w:t>
      </w:r>
      <w:r w:rsidR="00DE3EB5">
        <w:rPr>
          <w:b/>
          <w:sz w:val="28"/>
          <w:szCs w:val="28"/>
        </w:rPr>
        <w:t>: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46.8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4294"/>
        <w:gridCol w:w="4295"/>
      </w:tblGrid>
      <w:tr w:rsidR="00CA4C90" w:rsidRPr="003F2025" w14:paraId="7B7A7741" w14:textId="77777777" w:rsidTr="00DE3EB5">
        <w:trPr>
          <w:trHeight w:val="567"/>
        </w:trPr>
        <w:tc>
          <w:tcPr>
            <w:tcW w:w="1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BC80" w14:textId="646DD8C9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ZAKRES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ŚWIADCZENIA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GWARANTOWANEGO</w:t>
            </w:r>
          </w:p>
        </w:tc>
      </w:tr>
      <w:tr w:rsidR="00CA4C90" w:rsidRPr="003F2025" w14:paraId="07DCEEC6" w14:textId="77777777" w:rsidTr="00273620">
        <w:trPr>
          <w:trHeight w:val="56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DE317" w14:textId="77777777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DA12D" w14:textId="488273B5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SCHEMAT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DAWKOWANIA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LEKÓW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="00273620">
              <w:rPr>
                <w:b/>
                <w:sz w:val="20"/>
                <w:szCs w:val="20"/>
              </w:rPr>
              <w:br/>
            </w:r>
            <w:r w:rsidRPr="003F2025">
              <w:rPr>
                <w:b/>
                <w:sz w:val="20"/>
                <w:szCs w:val="20"/>
              </w:rPr>
              <w:t>W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PROGRAMIE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5D218C" w14:textId="7F6DD501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BADANIA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DIAGNOSTYCZNE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WYKONYWANE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W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RAMACH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PROGRAMU</w:t>
            </w:r>
          </w:p>
        </w:tc>
      </w:tr>
      <w:tr w:rsidR="00CA4C90" w:rsidRPr="003F2025" w14:paraId="44F8E75B" w14:textId="77777777" w:rsidTr="00273620">
        <w:trPr>
          <w:trHeight w:val="2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0DF85" w14:textId="68552800" w:rsidR="00CA4C90" w:rsidRPr="003A7F40" w:rsidRDefault="00901064" w:rsidP="003A7F40">
            <w:pPr>
              <w:pStyle w:val="Tekstpodstawowywcity"/>
              <w:numPr>
                <w:ilvl w:val="0"/>
                <w:numId w:val="35"/>
              </w:numPr>
              <w:spacing w:before="120" w:after="60" w:line="276" w:lineRule="auto"/>
              <w:rPr>
                <w:bCs/>
                <w:iCs/>
                <w:sz w:val="20"/>
                <w:szCs w:val="20"/>
              </w:rPr>
            </w:pPr>
            <w:r w:rsidRPr="003A7F40">
              <w:rPr>
                <w:b/>
                <w:sz w:val="20"/>
                <w:szCs w:val="20"/>
              </w:rPr>
              <w:t>Kryteria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A7F40">
              <w:rPr>
                <w:b/>
                <w:sz w:val="20"/>
                <w:szCs w:val="20"/>
              </w:rPr>
              <w:t>kwalifikacji</w:t>
            </w:r>
          </w:p>
          <w:p w14:paraId="1F4BD6FF" w14:textId="3B69EABC" w:rsidR="00CA4C90" w:rsidRPr="003A7F40" w:rsidRDefault="00901064" w:rsidP="003A7F40">
            <w:pPr>
              <w:pStyle w:val="Tekstpodstawowywcity"/>
              <w:numPr>
                <w:ilvl w:val="1"/>
                <w:numId w:val="3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Podczas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ierwsz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walifik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ra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gd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s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skazan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pis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u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dział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mag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zysk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kcept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średnictw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plik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MP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espół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ordynacyj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ra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iologiczn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eumatycznych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woływa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ezes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rodow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Fundusz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drowia.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as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ktualiz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plik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MPT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puszcz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ię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dział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dstaw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kcept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espoł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ordynacyjn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ra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iologiczn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eumatycznych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zyska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n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osó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ż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średnictw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plik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MPT.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nadto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gd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s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znaczon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pis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u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dział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ż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maga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zysk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ndywidual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espołu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tór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w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wyżej.</w:t>
            </w:r>
          </w:p>
          <w:p w14:paraId="3B83BAC5" w14:textId="22FAD717" w:rsidR="00CA4C90" w:rsidRPr="003A7F40" w:rsidRDefault="00901064" w:rsidP="003A7F40">
            <w:pPr>
              <w:pStyle w:val="Tekstpodstawowywcity"/>
              <w:numPr>
                <w:ilvl w:val="1"/>
                <w:numId w:val="3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walifikuj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ię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ów:</w:t>
            </w:r>
          </w:p>
          <w:p w14:paraId="47A0F201" w14:textId="02FC988A" w:rsidR="00CA4C90" w:rsidRPr="003A7F40" w:rsidRDefault="00901064" w:rsidP="003A7F40">
            <w:pPr>
              <w:pStyle w:val="Akapitzlist"/>
              <w:numPr>
                <w:ilvl w:val="2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wlekł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ól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rzyż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rwając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&gt;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3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iesięc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jawieni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ię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jaw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d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45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.ż.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ecn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paleni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aw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rzyżowo-biodrow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adani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ezonans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agnetyczn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MR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lasycz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mian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adiograficz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aw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rzyżowo-biodrow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serwowa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djęci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TG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ecn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ntygen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HL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27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stalon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ozpoznani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ondyloartropati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siow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ra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paleni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aw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wodow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czep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ścięgnist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ozpoznani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ondyloatropati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wodow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dstaw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ryteri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lasyfikacyj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g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SAS</w:t>
            </w:r>
            <w:r w:rsidR="00273620">
              <w:rPr>
                <w:sz w:val="20"/>
                <w:szCs w:val="20"/>
              </w:rPr>
              <w:t xml:space="preserve"> </w:t>
            </w:r>
          </w:p>
          <w:p w14:paraId="0470F36C" w14:textId="77777777" w:rsidR="00CA4C90" w:rsidRPr="003A7F40" w:rsidRDefault="00901064" w:rsidP="003A7F4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oraz</w:t>
            </w:r>
          </w:p>
          <w:p w14:paraId="7C372EA7" w14:textId="3D0E73CF" w:rsidR="00CA4C90" w:rsidRPr="003A7F40" w:rsidRDefault="00901064" w:rsidP="003A7F4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ktyw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iężk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staci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y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tór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us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y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dokumentowa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wukrot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stęp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najmn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4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ygodni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rak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mian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kresie:</w:t>
            </w:r>
          </w:p>
          <w:p w14:paraId="6C05B440" w14:textId="1CBDB309" w:rsidR="00CA4C90" w:rsidRPr="003A7F40" w:rsidRDefault="00901064" w:rsidP="003A7F40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prz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minując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jaw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ro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ręgosłup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posta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siowa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im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osow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jmn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wó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steroidow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ciwzapal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osowa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lejn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jmn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4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ygod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ażd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podawa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óżn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asie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aksymal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ekomendowa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olerowa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wce;</w:t>
            </w:r>
          </w:p>
          <w:p w14:paraId="31E0F78F" w14:textId="184FED54" w:rsidR="00CA4C90" w:rsidRPr="003A7F40" w:rsidRDefault="00901064" w:rsidP="003A7F40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prz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minując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jaw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ro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aw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wodow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posta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wodowa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mim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wom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yntetycznymi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nwencjonalnym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am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dyfikującym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stęp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y:</w:t>
            </w:r>
          </w:p>
          <w:p w14:paraId="1E85E99D" w14:textId="64B2C066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sulfasalazy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wc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2-3g/dobę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aksymal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olerowanej</w:t>
            </w:r>
            <w:r w:rsidR="003A7F40" w:rsidRPr="003A7F40">
              <w:rPr>
                <w:sz w:val="20"/>
                <w:szCs w:val="20"/>
              </w:rPr>
              <w:t>,</w:t>
            </w:r>
          </w:p>
          <w:p w14:paraId="125FFC83" w14:textId="4BAA0D9A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metotreksa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wc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25mg/tydzień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aksymal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olerowanej;</w:t>
            </w:r>
          </w:p>
          <w:p w14:paraId="0766E437" w14:textId="53509C1C" w:rsidR="00CA4C90" w:rsidRPr="003A7F40" w:rsidRDefault="00901064" w:rsidP="003A7F40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prz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kres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inimum</w:t>
            </w:r>
            <w:r w:rsidR="00273620">
              <w:rPr>
                <w:sz w:val="20"/>
                <w:szCs w:val="20"/>
              </w:rPr>
              <w:t xml:space="preserve"> </w:t>
            </w:r>
            <w:r w:rsidR="00540B95" w:rsidRPr="003A7F40">
              <w:rPr>
                <w:sz w:val="20"/>
                <w:szCs w:val="20"/>
              </w:rPr>
              <w:t>3</w:t>
            </w:r>
            <w:r w:rsidR="00273620">
              <w:rPr>
                <w:sz w:val="20"/>
                <w:szCs w:val="20"/>
              </w:rPr>
              <w:t xml:space="preserve"> </w:t>
            </w:r>
            <w:r w:rsidR="00540B95" w:rsidRPr="003A7F40">
              <w:rPr>
                <w:sz w:val="20"/>
                <w:szCs w:val="20"/>
              </w:rPr>
              <w:t>miesięc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ażdym</w:t>
            </w:r>
            <w:r w:rsidR="00273620">
              <w:rPr>
                <w:sz w:val="20"/>
                <w:szCs w:val="20"/>
              </w:rPr>
              <w:t xml:space="preserve"> </w:t>
            </w:r>
            <w:r w:rsidR="00540B95"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powodzeni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jmn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dn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strzyknięci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stawow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glikokortykosteroidów;</w:t>
            </w:r>
          </w:p>
          <w:p w14:paraId="114DD56B" w14:textId="53D1F786" w:rsidR="00CA4C90" w:rsidRPr="003A7F40" w:rsidRDefault="00901064" w:rsidP="003A7F40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prz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paleni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ścięgien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posta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wodowa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mim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osow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jmn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wó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steroidow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ciwzapal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lejn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jmn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4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ygod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ażd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podawa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óżn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asie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aksymal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ekomendowa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olerowa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wc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jmn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dnokrotn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iejscow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d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glikokortykosteroidów</w:t>
            </w:r>
          </w:p>
          <w:p w14:paraId="72012FA0" w14:textId="77777777" w:rsidR="00CA4C90" w:rsidRPr="003A7F40" w:rsidRDefault="00901064" w:rsidP="003A7F4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lub</w:t>
            </w:r>
          </w:p>
          <w:p w14:paraId="328D1173" w14:textId="50E45B6A" w:rsidR="00CA4C90" w:rsidRPr="003A7F40" w:rsidRDefault="00901064" w:rsidP="003A7F40">
            <w:pPr>
              <w:pStyle w:val="Akapitzlist"/>
              <w:numPr>
                <w:ilvl w:val="2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bookmarkStart w:id="0" w:name="_Hlk38970946"/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stalon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ozpoznani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ondyloartropati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siow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SpA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mian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adiograficznych</w:t>
            </w:r>
            <w:bookmarkEnd w:id="0"/>
            <w:r w:rsidRPr="003A7F40">
              <w:rPr>
                <w:sz w:val="20"/>
                <w:szCs w:val="20"/>
              </w:rPr>
              <w:t>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cześn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o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iologicz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ie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„Leczenie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pacjentów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aktywną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postacią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spondyloartropatii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(SpA)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bez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zmian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radiograficznych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charakterystycznych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dla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ZZSK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(ICD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–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10</w:t>
            </w:r>
            <w:r w:rsidR="00273620">
              <w:rPr>
                <w:sz w:val="20"/>
                <w:szCs w:val="20"/>
              </w:rPr>
              <w:t xml:space="preserve"> </w:t>
            </w:r>
            <w:r w:rsidR="008D40EF" w:rsidRPr="003A7F40">
              <w:rPr>
                <w:sz w:val="20"/>
                <w:szCs w:val="20"/>
              </w:rPr>
              <w:t>M46.8)”</w:t>
            </w:r>
            <w:r w:rsidRPr="003A7F40">
              <w:rPr>
                <w:sz w:val="20"/>
                <w:szCs w:val="20"/>
              </w:rPr>
              <w:t>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tór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stąpił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rak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kuteczn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rakc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erapi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dn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nhibitor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NF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lf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stąpił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ział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pożądan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rakc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erapi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aksymal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wom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nhibitoram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NF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lf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tórz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ec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ełniaj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został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ryter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walifikacyjn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niejsz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owego.</w:t>
            </w:r>
          </w:p>
          <w:p w14:paraId="703D878D" w14:textId="3E38A63B" w:rsidR="00CA4C90" w:rsidRPr="003A7F40" w:rsidRDefault="00901064" w:rsidP="003A7F40">
            <w:pPr>
              <w:pStyle w:val="Tekstpodstawowywcity"/>
              <w:numPr>
                <w:ilvl w:val="1"/>
                <w:numId w:val="3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Aktyw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sta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wierdz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ię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gd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ełnion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niższ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ryteria:</w:t>
            </w:r>
          </w:p>
          <w:p w14:paraId="03862D2E" w14:textId="7CEF962F" w:rsidR="00CA4C90" w:rsidRPr="003A7F40" w:rsidRDefault="00901064" w:rsidP="003A7F40">
            <w:pPr>
              <w:pStyle w:val="Akapitzlist"/>
              <w:numPr>
                <w:ilvl w:val="2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sta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siow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minując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jaw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ro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ręgosłupa:</w:t>
            </w:r>
          </w:p>
          <w:p w14:paraId="4D7FE20D" w14:textId="6EBD6915" w:rsidR="00CA4C90" w:rsidRPr="003A7F40" w:rsidRDefault="00901064" w:rsidP="003A7F40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wartoś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skaźnik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ASDA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≥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4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SDAS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≥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2,1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wukrot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miar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stęp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najmn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4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ygodni;</w:t>
            </w:r>
          </w:p>
          <w:p w14:paraId="3E0FEA3C" w14:textId="1193FFBE" w:rsidR="00CA4C90" w:rsidRPr="003A7F40" w:rsidRDefault="00901064" w:rsidP="003A7F40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ból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ręgosłup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≥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4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cenio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moc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izual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kal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nalogow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VAS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0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10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wukrot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miar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stęp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najmn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4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ygodni;</w:t>
            </w:r>
          </w:p>
          <w:p w14:paraId="0399CDA7" w14:textId="574C0E13" w:rsidR="00CA4C90" w:rsidRPr="003A7F40" w:rsidRDefault="00901064" w:rsidP="003A7F40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ogól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ce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an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aktywności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iężk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lsz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noz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ra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ktywn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wodowej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iększ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ż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5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kal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0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10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m:</w:t>
            </w:r>
          </w:p>
          <w:p w14:paraId="3E732894" w14:textId="63846C32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cen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t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owinn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być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okonan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ze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owadząceg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rugieg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eksperta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pecjalistę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reumatologa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oświadczoneg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czeni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horób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kręg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pondyloartropati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apalny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kam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biologicznymi;</w:t>
            </w:r>
          </w:p>
          <w:p w14:paraId="62E89659" w14:textId="1F1429B9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ce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ekspert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uwzględni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ię:</w:t>
            </w:r>
          </w:p>
          <w:p w14:paraId="0FDCB358" w14:textId="5063D207" w:rsidR="00CA4C90" w:rsidRPr="003A7F40" w:rsidRDefault="00273620" w:rsidP="003A7F40">
            <w:pPr>
              <w:pStyle w:val="Akapitzlist"/>
              <w:numPr>
                <w:ilvl w:val="5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obraz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kliniczny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choroby,</w:t>
            </w:r>
          </w:p>
          <w:p w14:paraId="20D8F6BC" w14:textId="7423B0BF" w:rsidR="00CA4C90" w:rsidRPr="003A7F40" w:rsidRDefault="00273620" w:rsidP="003A7F40">
            <w:pPr>
              <w:pStyle w:val="Akapitzlist"/>
              <w:numPr>
                <w:ilvl w:val="5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czynniki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ryzyka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szybkiej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progresji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choroby,</w:t>
            </w:r>
          </w:p>
          <w:p w14:paraId="3E7E53E0" w14:textId="680C9CE6" w:rsidR="00CA4C90" w:rsidRPr="003A7F40" w:rsidRDefault="00273620" w:rsidP="003A7F40">
            <w:pPr>
              <w:pStyle w:val="Akapitzlist"/>
              <w:numPr>
                <w:ilvl w:val="5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wyniki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badania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wskaźników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ostrej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fazy,</w:t>
            </w:r>
          </w:p>
          <w:p w14:paraId="0F64A074" w14:textId="77E9DAED" w:rsidR="00CA4C90" w:rsidRPr="003A7F40" w:rsidRDefault="00273620" w:rsidP="003A7F40">
            <w:pPr>
              <w:pStyle w:val="Akapitzlist"/>
              <w:numPr>
                <w:ilvl w:val="5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wyniki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badań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obrazowych,</w:t>
            </w:r>
            <w:r>
              <w:rPr>
                <w:sz w:val="20"/>
                <w:szCs w:val="20"/>
              </w:rPr>
              <w:t xml:space="preserve"> </w:t>
            </w:r>
          </w:p>
          <w:p w14:paraId="226C4115" w14:textId="5053BA72" w:rsidR="00CA4C90" w:rsidRPr="003A7F40" w:rsidRDefault="00273620" w:rsidP="003A7F40">
            <w:pPr>
              <w:pStyle w:val="Akapitzlist"/>
              <w:numPr>
                <w:ilvl w:val="5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aktywności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zawodowej,</w:t>
            </w:r>
          </w:p>
          <w:p w14:paraId="2E098C49" w14:textId="348F8AAC" w:rsidR="00CA4C90" w:rsidRPr="003A7F40" w:rsidRDefault="00273620" w:rsidP="003A7F40">
            <w:pPr>
              <w:pStyle w:val="Akapitzlist"/>
              <w:numPr>
                <w:ilvl w:val="5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występowanie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powikłań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narządowych,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tym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wtórnej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amyloidozy,</w:t>
            </w:r>
          </w:p>
          <w:p w14:paraId="3F579533" w14:textId="5CFC1A9D" w:rsidR="00CA4C90" w:rsidRPr="003A7F40" w:rsidRDefault="00273620" w:rsidP="003A7F40">
            <w:pPr>
              <w:pStyle w:val="Akapitzlist"/>
              <w:numPr>
                <w:ilvl w:val="5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współistnienie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zapalenia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przyczepów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ścięgnistych,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zajęcia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narządu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wzroku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częstymi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zaostrzeniami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zapalenia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błony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naczyniowej,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możliwości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alternatywnych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sposobów</w:t>
            </w:r>
            <w:r>
              <w:rPr>
                <w:sz w:val="20"/>
                <w:szCs w:val="20"/>
              </w:rPr>
              <w:t xml:space="preserve"> </w:t>
            </w:r>
            <w:r w:rsidR="00901064" w:rsidRPr="003A7F40">
              <w:rPr>
                <w:sz w:val="20"/>
                <w:szCs w:val="20"/>
              </w:rPr>
              <w:t>leczenia;</w:t>
            </w:r>
          </w:p>
          <w:p w14:paraId="1E03A6B6" w14:textId="1E17F084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cen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ze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ekspert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owadzon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jednokrot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rugim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omiarz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BASDA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ASDAS;</w:t>
            </w:r>
          </w:p>
          <w:p w14:paraId="0D1F5E26" w14:textId="689497D5" w:rsidR="00CA4C90" w:rsidRPr="003A7F40" w:rsidRDefault="00901064" w:rsidP="003A7F40">
            <w:pPr>
              <w:pStyle w:val="Akapitzlist"/>
              <w:numPr>
                <w:ilvl w:val="2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sta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wodow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minując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jaw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ro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aw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wodow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/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czep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ścięgnistych:</w:t>
            </w:r>
          </w:p>
          <w:p w14:paraId="5BBF4EEF" w14:textId="4C34A278" w:rsidR="003A7F40" w:rsidRPr="003A7F40" w:rsidRDefault="00901064" w:rsidP="003A7F40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liczb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rzęknięt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aw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/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pal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mienio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czep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ścięgnist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spośród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ścięgien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chilles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ra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ozcięgien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deszwowych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–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jmniej</w:t>
            </w:r>
            <w:r w:rsidR="00273620">
              <w:rPr>
                <w:sz w:val="20"/>
                <w:szCs w:val="20"/>
              </w:rPr>
              <w:t xml:space="preserve"> </w:t>
            </w:r>
            <w:r w:rsidR="00F85471" w:rsidRPr="003A7F40">
              <w:rPr>
                <w:sz w:val="20"/>
                <w:szCs w:val="20"/>
              </w:rPr>
              <w:t>3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łącz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–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wukrot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miar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stęp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najmn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4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ygodni</w:t>
            </w:r>
            <w:r w:rsidR="00273620">
              <w:rPr>
                <w:sz w:val="20"/>
                <w:szCs w:val="20"/>
              </w:rPr>
              <w:t xml:space="preserve"> </w:t>
            </w:r>
          </w:p>
          <w:p w14:paraId="076B9CF8" w14:textId="1AE14436" w:rsidR="00CA4C90" w:rsidRPr="003A7F40" w:rsidRDefault="00901064" w:rsidP="003A7F4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oraz</w:t>
            </w:r>
            <w:r w:rsidR="00273620">
              <w:rPr>
                <w:sz w:val="20"/>
                <w:szCs w:val="20"/>
              </w:rPr>
              <w:t xml:space="preserve"> </w:t>
            </w:r>
          </w:p>
          <w:p w14:paraId="2EC5D551" w14:textId="3AAC762F" w:rsidR="003A7F40" w:rsidRPr="003A7F40" w:rsidRDefault="00901064" w:rsidP="003A7F40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liczb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kliw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aw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/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czep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ścięgnist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spośród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ścięgien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chilles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ra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ozcięgien</w:t>
            </w:r>
            <w:r w:rsidR="00273620">
              <w:rPr>
                <w:sz w:val="20"/>
                <w:szCs w:val="20"/>
              </w:rPr>
              <w:t xml:space="preserve"> </w:t>
            </w:r>
            <w:r w:rsidR="00C46C17" w:rsidRPr="003A7F40">
              <w:rPr>
                <w:sz w:val="20"/>
                <w:szCs w:val="20"/>
              </w:rPr>
              <w:t>podeszwowych)</w:t>
            </w:r>
            <w:r w:rsidR="00273620">
              <w:rPr>
                <w:sz w:val="20"/>
                <w:szCs w:val="20"/>
              </w:rPr>
              <w:t xml:space="preserve"> </w:t>
            </w:r>
            <w:r w:rsidR="00C46C17" w:rsidRPr="003A7F40">
              <w:rPr>
                <w:sz w:val="20"/>
                <w:szCs w:val="20"/>
              </w:rPr>
              <w:t>–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jmniej</w:t>
            </w:r>
            <w:r w:rsidR="00273620">
              <w:rPr>
                <w:sz w:val="20"/>
                <w:szCs w:val="20"/>
              </w:rPr>
              <w:t xml:space="preserve"> </w:t>
            </w:r>
            <w:r w:rsidR="00F85471" w:rsidRPr="003A7F40">
              <w:rPr>
                <w:sz w:val="20"/>
                <w:szCs w:val="20"/>
              </w:rPr>
              <w:t>3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łącz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-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wukrot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miar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stęp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najmn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4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ygodni</w:t>
            </w:r>
            <w:r w:rsidR="00273620">
              <w:rPr>
                <w:sz w:val="20"/>
                <w:szCs w:val="20"/>
              </w:rPr>
              <w:t xml:space="preserve"> </w:t>
            </w:r>
          </w:p>
          <w:p w14:paraId="46717C4F" w14:textId="55440D7A" w:rsidR="00CA4C90" w:rsidRPr="003A7F40" w:rsidRDefault="00901064" w:rsidP="003A7F4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oraz</w:t>
            </w:r>
          </w:p>
          <w:p w14:paraId="591DA198" w14:textId="4B23B1E5" w:rsidR="003A7F40" w:rsidRPr="003A7F40" w:rsidRDefault="00901064" w:rsidP="003A7F40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ogól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ce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ktywn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powiadając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art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4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5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ięciostopniow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kal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ikerta</w:t>
            </w:r>
            <w:r w:rsidR="00273620">
              <w:rPr>
                <w:sz w:val="20"/>
                <w:szCs w:val="20"/>
              </w:rPr>
              <w:t xml:space="preserve"> </w:t>
            </w:r>
          </w:p>
          <w:p w14:paraId="0ABAAE9B" w14:textId="76954FA7" w:rsidR="00CA4C90" w:rsidRPr="003A7F40" w:rsidRDefault="00901064" w:rsidP="003A7F4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oraz</w:t>
            </w:r>
          </w:p>
          <w:p w14:paraId="37AAFB43" w14:textId="434F7079" w:rsidR="003A7F40" w:rsidRPr="003A7F40" w:rsidRDefault="00901064" w:rsidP="003A7F40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ogól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ce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ktywn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arz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wadząc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powiadając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iCs/>
                <w:sz w:val="20"/>
                <w:szCs w:val="20"/>
                <w:lang w:eastAsia="en-US"/>
              </w:rPr>
              <w:t>5</w:t>
            </w:r>
            <w:r w:rsidR="00273620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ięciostopniow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kal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ikert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36C923DC" w14:textId="60CD1BA9" w:rsidR="00CA4C90" w:rsidRPr="003A7F40" w:rsidRDefault="00901064" w:rsidP="003A7F4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oraz</w:t>
            </w:r>
          </w:p>
          <w:p w14:paraId="5D718790" w14:textId="48D78D41" w:rsidR="00CA4C90" w:rsidRPr="003A7F40" w:rsidRDefault="00901064" w:rsidP="003A7F40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góln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cen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tan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(aktywności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iężk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alsz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ognoz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awodowej)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okonan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jednokrot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rugim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omiarz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il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ajęty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tawó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zyczepó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ścięgnisty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ze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owadząceg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rugieg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eksperta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pecjalistę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reumatologa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oświadczoneg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czeni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horób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kręg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pondyloartropati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apalny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kam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biologicznym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ięc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niż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m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n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kal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d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m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z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zym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ce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ekspert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uwzględni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ię:</w:t>
            </w:r>
          </w:p>
          <w:p w14:paraId="676A7494" w14:textId="10FD352B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obra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linicz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y,</w:t>
            </w:r>
          </w:p>
          <w:p w14:paraId="7A0746BA" w14:textId="0BB4BF9E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czynnik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yzyk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zybk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es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y,</w:t>
            </w:r>
          </w:p>
          <w:p w14:paraId="04313C2B" w14:textId="7BC79A70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wynik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ad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skaźnik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str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fazy,</w:t>
            </w:r>
          </w:p>
          <w:p w14:paraId="6FDDF4FE" w14:textId="65F2DBCD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wynik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adań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razowych,</w:t>
            </w:r>
            <w:r w:rsidR="00273620">
              <w:rPr>
                <w:sz w:val="20"/>
                <w:szCs w:val="20"/>
              </w:rPr>
              <w:t xml:space="preserve"> </w:t>
            </w:r>
          </w:p>
          <w:p w14:paraId="310C9708" w14:textId="79C7F587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status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ktywn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wodowej,</w:t>
            </w:r>
          </w:p>
          <w:p w14:paraId="4B0AD0F7" w14:textId="45A11D9A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występowa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wikłań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rządowych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tór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myloidozy,</w:t>
            </w:r>
          </w:p>
          <w:p w14:paraId="78FF835F" w14:textId="4B080598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współistnie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pal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czep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ścięgnistych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jęc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rząd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zrok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ęstym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ostrzeniam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pal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ło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czyniowej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żliw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lternatyw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osob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.</w:t>
            </w:r>
          </w:p>
          <w:p w14:paraId="7D5FC613" w14:textId="43033460" w:rsidR="00CA4C90" w:rsidRPr="003A7F40" w:rsidRDefault="00901064" w:rsidP="003A7F40">
            <w:pPr>
              <w:pStyle w:val="Tekstpodstawowywcity"/>
              <w:numPr>
                <w:ilvl w:val="1"/>
                <w:numId w:val="35"/>
              </w:numPr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zypadkach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sz w:val="20"/>
                <w:szCs w:val="20"/>
              </w:rPr>
              <w:t>któr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ow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groz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alectw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grożon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s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życie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ecyzj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espoł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ordynacyjn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ra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iologiczn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eumatycznych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ż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y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kwalifikowa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iologiczn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padk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spełni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ę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ryteri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pisa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ie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śl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s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n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ktual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owiązującym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ekomendacjam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ra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iedz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edyczną.</w:t>
            </w:r>
          </w:p>
          <w:p w14:paraId="5E3EBCC3" w14:textId="087EDC8C" w:rsidR="00CA4C90" w:rsidRPr="003A7F40" w:rsidRDefault="00901064" w:rsidP="003A7F40">
            <w:pPr>
              <w:pStyle w:val="Tekstpodstawowywcity"/>
              <w:numPr>
                <w:ilvl w:val="1"/>
                <w:numId w:val="35"/>
              </w:numPr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zypadk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sz w:val="20"/>
                <w:szCs w:val="20"/>
              </w:rPr>
              <w:t>kobie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maga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s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świadom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ntrolę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rodzeń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arakterystyk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dukt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niczego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tór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byw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ię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iologiczne.</w:t>
            </w:r>
          </w:p>
          <w:p w14:paraId="27DC7A67" w14:textId="77777777" w:rsidR="00CA4C90" w:rsidRPr="003A7F40" w:rsidRDefault="00CA4C90" w:rsidP="003A7F40">
            <w:pPr>
              <w:pStyle w:val="Akapitzlist"/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0509B08" w14:textId="7D24C966" w:rsidR="00CA4C90" w:rsidRPr="003A7F40" w:rsidRDefault="00901064" w:rsidP="003A7F40">
            <w:pPr>
              <w:pStyle w:val="Tekstpodstawowywcity"/>
              <w:numPr>
                <w:ilvl w:val="0"/>
                <w:numId w:val="35"/>
              </w:numPr>
              <w:spacing w:after="60" w:line="276" w:lineRule="auto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Kryteria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stanowiące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przeciwwskazania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do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kwalifikacji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do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programu</w:t>
            </w:r>
          </w:p>
          <w:p w14:paraId="3F586509" w14:textId="52289384" w:rsidR="00CA4C90" w:rsidRPr="003A7F40" w:rsidRDefault="00901064" w:rsidP="003A7F40">
            <w:pPr>
              <w:pStyle w:val="Tekstpodstawowywcity"/>
              <w:spacing w:after="60" w:line="276" w:lineRule="auto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7F40">
              <w:rPr>
                <w:sz w:val="20"/>
                <w:szCs w:val="20"/>
              </w:rPr>
              <w:t>Przeciwwskaz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dział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nikaj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ciwwskazań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osow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kreślo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arakterystyc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dukt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nicz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ubstan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yn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jęt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owym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względnieni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ekomend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EULAR/ASAS.</w:t>
            </w:r>
          </w:p>
          <w:p w14:paraId="3D28F006" w14:textId="77777777" w:rsidR="00CA4C90" w:rsidRPr="003A7F40" w:rsidRDefault="00CA4C90" w:rsidP="003A7F40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68CE347" w14:textId="611DAC91" w:rsidR="00CA4C90" w:rsidRPr="003A7F40" w:rsidRDefault="00901064" w:rsidP="003A7F40">
            <w:pPr>
              <w:pStyle w:val="Tekstpodstawowywcity"/>
              <w:numPr>
                <w:ilvl w:val="0"/>
                <w:numId w:val="35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3A7F40">
              <w:rPr>
                <w:b/>
                <w:sz w:val="20"/>
                <w:szCs w:val="20"/>
              </w:rPr>
              <w:t>Adekwatna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A7F40">
              <w:rPr>
                <w:b/>
                <w:sz w:val="20"/>
                <w:szCs w:val="20"/>
              </w:rPr>
              <w:t>odpowiedź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A7F40">
              <w:rPr>
                <w:b/>
                <w:sz w:val="20"/>
                <w:szCs w:val="20"/>
              </w:rPr>
              <w:t>na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A7F40">
              <w:rPr>
                <w:b/>
                <w:sz w:val="20"/>
                <w:szCs w:val="20"/>
              </w:rPr>
              <w:t>leczenie</w:t>
            </w:r>
          </w:p>
          <w:p w14:paraId="45F81779" w14:textId="59CA33F8" w:rsidR="00CA4C90" w:rsidRPr="003A7F40" w:rsidRDefault="003A7F40" w:rsidP="003A7F40">
            <w:pPr>
              <w:pStyle w:val="Akapitzlist"/>
              <w:numPr>
                <w:ilvl w:val="1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przypadk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posta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osiowej:</w:t>
            </w:r>
          </w:p>
          <w:p w14:paraId="59A96063" w14:textId="1116EB9C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miesiąca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(±</w:t>
            </w:r>
            <w:r w:rsidR="00F85471" w:rsidRPr="003A7F40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85471" w:rsidRPr="003A7F40">
              <w:rPr>
                <w:rFonts w:eastAsiaTheme="minorHAnsi"/>
                <w:sz w:val="20"/>
                <w:szCs w:val="20"/>
                <w:lang w:eastAsia="en-US"/>
              </w:rPr>
              <w:t>miesiąc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terapi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BASDA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≥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50%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≥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jednostk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alb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ASDAS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50%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≥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1,1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jednostk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tosunk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przed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czenia,</w:t>
            </w:r>
          </w:p>
          <w:p w14:paraId="51E3913A" w14:textId="3925F56F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miesiąca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(±</w:t>
            </w:r>
            <w:r w:rsidR="00F85471" w:rsidRPr="003A7F40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85471" w:rsidRPr="003A7F40">
              <w:rPr>
                <w:rFonts w:eastAsiaTheme="minorHAnsi"/>
                <w:sz w:val="20"/>
                <w:szCs w:val="20"/>
                <w:lang w:eastAsia="en-US"/>
              </w:rPr>
              <w:t>miesiąc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terapi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uzyska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niski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mierzon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artością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BASDA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alb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ASDAS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1,3</w:t>
            </w:r>
            <w:r w:rsidR="003A7F40" w:rsidRPr="003A7F4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2247410D" w14:textId="3D0F990D" w:rsidR="00CA4C90" w:rsidRPr="003A7F40" w:rsidRDefault="003A7F40" w:rsidP="003A7F40">
            <w:pPr>
              <w:pStyle w:val="Akapitzlist"/>
              <w:numPr>
                <w:ilvl w:val="1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przypadk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posta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obwodowej:</w:t>
            </w:r>
          </w:p>
          <w:p w14:paraId="2297678A" w14:textId="12581AC0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miesiąca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(±</w:t>
            </w:r>
            <w:r w:rsidR="00F85471" w:rsidRPr="003A7F40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85471" w:rsidRPr="003A7F40">
              <w:rPr>
                <w:rFonts w:eastAsiaTheme="minorHAnsi"/>
                <w:sz w:val="20"/>
                <w:szCs w:val="20"/>
                <w:lang w:eastAsia="en-US"/>
              </w:rPr>
              <w:t>miesiąc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terapi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najmni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tosunk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przed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łączn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iczb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ajęty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tawó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zyczepó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ścięgnisty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g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kal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ikert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najmni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jedną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jednostkę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arówn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ce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horego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jak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karza,</w:t>
            </w:r>
          </w:p>
          <w:p w14:paraId="256BEE7A" w14:textId="7CFC92AC" w:rsidR="00CA4C90" w:rsidRPr="003A7F40" w:rsidRDefault="00901064" w:rsidP="003A7F40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miesiąca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(±</w:t>
            </w:r>
            <w:r w:rsidR="00F85471" w:rsidRPr="003A7F40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85471" w:rsidRPr="003A7F40">
              <w:rPr>
                <w:rFonts w:eastAsiaTheme="minorHAnsi"/>
                <w:sz w:val="20"/>
                <w:szCs w:val="20"/>
                <w:lang w:eastAsia="en-US"/>
              </w:rPr>
              <w:t>miesiąc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terapi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siągnięc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niski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efiniowan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jak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najmni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50%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tosunk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przed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łączn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iczb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ajęty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tawó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zyczepó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ścięgnisty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g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kal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ikerta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arówn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ce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horego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jak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karza.</w:t>
            </w:r>
          </w:p>
          <w:p w14:paraId="3A1EE6C2" w14:textId="77777777" w:rsidR="001C5FD7" w:rsidRPr="003A7F40" w:rsidRDefault="001C5FD7" w:rsidP="003A7F40">
            <w:pPr>
              <w:pStyle w:val="Akapitzlist"/>
              <w:spacing w:after="60" w:line="276" w:lineRule="auto"/>
              <w:ind w:left="737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8A893E4" w14:textId="76C2DF06" w:rsidR="00CA4C90" w:rsidRPr="003A7F40" w:rsidRDefault="00901064" w:rsidP="003A7F40">
            <w:pPr>
              <w:pStyle w:val="Tekstpodstawowywcity"/>
              <w:numPr>
                <w:ilvl w:val="0"/>
                <w:numId w:val="35"/>
              </w:numPr>
              <w:spacing w:after="60"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3A7F40">
              <w:rPr>
                <w:b/>
                <w:bCs/>
                <w:iCs/>
                <w:sz w:val="20"/>
                <w:szCs w:val="20"/>
              </w:rPr>
              <w:t>Kryteria</w:t>
            </w:r>
            <w:r w:rsidR="0027362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/>
                <w:bCs/>
                <w:iCs/>
                <w:sz w:val="20"/>
                <w:szCs w:val="20"/>
              </w:rPr>
              <w:t>i</w:t>
            </w:r>
            <w:r w:rsidR="0027362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/>
                <w:bCs/>
                <w:iCs/>
                <w:sz w:val="20"/>
                <w:szCs w:val="20"/>
              </w:rPr>
              <w:t>warunki</w:t>
            </w:r>
            <w:r w:rsidR="0027362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/>
                <w:bCs/>
                <w:iCs/>
                <w:sz w:val="20"/>
                <w:szCs w:val="20"/>
              </w:rPr>
              <w:t>zamiany</w:t>
            </w:r>
            <w:r w:rsidR="0027362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/>
                <w:bCs/>
                <w:iCs/>
                <w:sz w:val="20"/>
                <w:szCs w:val="20"/>
              </w:rPr>
              <w:t>terapii</w:t>
            </w:r>
            <w:r w:rsidR="0027362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/>
                <w:bCs/>
                <w:iCs/>
                <w:sz w:val="20"/>
                <w:szCs w:val="20"/>
              </w:rPr>
              <w:t>na</w:t>
            </w:r>
            <w:r w:rsidR="0027362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/>
                <w:bCs/>
                <w:iCs/>
                <w:sz w:val="20"/>
                <w:szCs w:val="20"/>
              </w:rPr>
              <w:t>inną</w:t>
            </w:r>
          </w:p>
          <w:p w14:paraId="363E55F0" w14:textId="232D9944" w:rsidR="00CA4C90" w:rsidRPr="003A7F40" w:rsidRDefault="00901064" w:rsidP="003A7F40">
            <w:pPr>
              <w:numPr>
                <w:ilvl w:val="1"/>
                <w:numId w:val="35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Zmia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erapi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nną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mienio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ubstancj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ynną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żliw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s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ylk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stępując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ytuacjach:</w:t>
            </w:r>
          </w:p>
          <w:p w14:paraId="1073B64D" w14:textId="415AD446" w:rsidR="00CA4C90" w:rsidRPr="003A7F40" w:rsidRDefault="00901064" w:rsidP="003A7F40">
            <w:pPr>
              <w:widowControl w:val="0"/>
              <w:numPr>
                <w:ilvl w:val="4"/>
                <w:numId w:val="3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wystąpie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iężk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eak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czuleniow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ubstancję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yn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mocnicz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</w:p>
          <w:p w14:paraId="422560D8" w14:textId="51A4F126" w:rsidR="00CA4C90" w:rsidRPr="003A7F40" w:rsidRDefault="00901064" w:rsidP="003A7F40">
            <w:pPr>
              <w:widowControl w:val="0"/>
              <w:numPr>
                <w:ilvl w:val="4"/>
                <w:numId w:val="3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wystąpie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iężki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ziałań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pożąda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niemożliwiając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ntynuowa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erapii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tór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stępuj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im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stosowyw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wk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PL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</w:p>
          <w:p w14:paraId="2F011324" w14:textId="26C390FA" w:rsidR="00CA4C90" w:rsidRPr="003A7F40" w:rsidRDefault="00901064" w:rsidP="003A7F40">
            <w:pPr>
              <w:widowControl w:val="0"/>
              <w:numPr>
                <w:ilvl w:val="4"/>
                <w:numId w:val="3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brak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zysk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dekwat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powiedz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stosowa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ubstancję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yn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k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trat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dekwat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powiedz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wierdzo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rakc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wó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lej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izy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nitorujących.</w:t>
            </w:r>
          </w:p>
          <w:p w14:paraId="5748094B" w14:textId="0C7F200E" w:rsidR="00CA4C90" w:rsidRPr="003A7F40" w:rsidRDefault="00C4564D" w:rsidP="003A7F40">
            <w:pPr>
              <w:numPr>
                <w:ilvl w:val="1"/>
                <w:numId w:val="3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am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ow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tycząc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s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żliw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stosowa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ięc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ż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wó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nhibitor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NF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lf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certolizuma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egol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etanercept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ra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ięc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ż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wó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nhibitor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L-17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iksekizumab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ekukinumab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padk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sta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siow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ra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ięc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ż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dn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nhibitor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NF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lf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certolizuma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egol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ra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ięc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ż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wó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nhibitor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L-17(iksekizumab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ekukinumab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padk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sta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wodowej</w:t>
            </w:r>
            <w:r w:rsidR="008774B9" w:rsidRPr="003A7F40">
              <w:rPr>
                <w:sz w:val="20"/>
                <w:szCs w:val="20"/>
              </w:rPr>
              <w:t>.</w:t>
            </w:r>
          </w:p>
          <w:p w14:paraId="01996B73" w14:textId="520AF5EE" w:rsidR="00CA4C90" w:rsidRPr="003A7F40" w:rsidRDefault="00901064" w:rsidP="003A7F40">
            <w:pPr>
              <w:numPr>
                <w:ilvl w:val="1"/>
                <w:numId w:val="3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am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puszcz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ię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żliw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now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walifik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erapi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ubstancj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ynną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tór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ył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o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szł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skutecznie.</w:t>
            </w:r>
          </w:p>
          <w:p w14:paraId="75BBCF26" w14:textId="2BB03E05" w:rsidR="00CA4C90" w:rsidRPr="003A7F40" w:rsidRDefault="00901064" w:rsidP="003A7F40">
            <w:pPr>
              <w:numPr>
                <w:ilvl w:val="1"/>
                <w:numId w:val="35"/>
              </w:numPr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sz w:val="20"/>
                <w:szCs w:val="20"/>
              </w:rPr>
              <w:t>Kwalifikacj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rugi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am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ow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mag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espoł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ordynacyjnego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śl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s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pisem.</w:t>
            </w:r>
            <w:r w:rsidR="00273620">
              <w:rPr>
                <w:sz w:val="20"/>
                <w:szCs w:val="20"/>
              </w:rPr>
              <w:t xml:space="preserve"> </w:t>
            </w:r>
          </w:p>
          <w:p w14:paraId="4E67167B" w14:textId="77777777" w:rsidR="001C5FD7" w:rsidRPr="003A7F40" w:rsidRDefault="001C5FD7" w:rsidP="003A7F40">
            <w:pPr>
              <w:spacing w:after="60" w:line="276" w:lineRule="auto"/>
              <w:ind w:left="2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106E3BC" w14:textId="7096E0BE" w:rsidR="00CA4C90" w:rsidRPr="003A7F40" w:rsidRDefault="00901064" w:rsidP="003A7F40">
            <w:pPr>
              <w:pStyle w:val="Tekstpodstawowywcity"/>
              <w:numPr>
                <w:ilvl w:val="0"/>
                <w:numId w:val="35"/>
              </w:numPr>
              <w:spacing w:after="60" w:line="276" w:lineRule="auto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Kryteria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wyłączenia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z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programu</w:t>
            </w:r>
          </w:p>
          <w:p w14:paraId="405B7D23" w14:textId="15ECBAE6" w:rsidR="00CA4C90" w:rsidRPr="003A7F40" w:rsidRDefault="003A7F40" w:rsidP="003A7F40">
            <w:pPr>
              <w:pStyle w:val="Akapitzlist"/>
              <w:numPr>
                <w:ilvl w:val="1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B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rak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uzyskani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adekwatn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odpowiedz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n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lecze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zgod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pkt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10DC7964" w14:textId="2BE0A0C5" w:rsidR="00CA4C90" w:rsidRPr="003A7F40" w:rsidRDefault="003A7F40" w:rsidP="003A7F40">
            <w:pPr>
              <w:pStyle w:val="Akapitzlist"/>
              <w:numPr>
                <w:ilvl w:val="1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trat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adekwatn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odpowiedz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n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lecze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zgod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pkt.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stwierdzon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trakc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dwó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wizyt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monitorujących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59930548" w14:textId="678A34F5" w:rsidR="00CA4C90" w:rsidRPr="003A7F40" w:rsidRDefault="003A7F40" w:rsidP="003A7F40">
            <w:pPr>
              <w:pStyle w:val="Akapitzlist"/>
              <w:numPr>
                <w:ilvl w:val="1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ystąpie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działań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niepożądanych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któr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opini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prowadząceg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zgod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Charakterystyką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produkt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Leczniczego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którym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prowadzon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terapia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są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przeciwwskazaniam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daną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substancją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3A7F40">
              <w:rPr>
                <w:rFonts w:eastAsiaTheme="minorHAnsi"/>
                <w:sz w:val="20"/>
                <w:szCs w:val="20"/>
                <w:lang w:eastAsia="en-US"/>
              </w:rPr>
              <w:t>czynną.</w:t>
            </w:r>
          </w:p>
          <w:p w14:paraId="783E8D45" w14:textId="77777777" w:rsidR="00CA4C90" w:rsidRPr="003A7F40" w:rsidRDefault="00CA4C90" w:rsidP="003A7F40">
            <w:pPr>
              <w:pStyle w:val="Akapitzlist"/>
              <w:spacing w:after="60" w:line="276" w:lineRule="auto"/>
              <w:ind w:left="360"/>
              <w:contextualSpacing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12BE8269" w14:textId="1406BA3F" w:rsidR="00CA4C90" w:rsidRPr="003A7F40" w:rsidRDefault="00901064" w:rsidP="003A7F40">
            <w:pPr>
              <w:pStyle w:val="Tekstpodstawowywcity"/>
              <w:numPr>
                <w:ilvl w:val="0"/>
                <w:numId w:val="35"/>
              </w:numPr>
              <w:spacing w:after="60" w:line="276" w:lineRule="auto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Czas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leczenia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programie</w:t>
            </w:r>
          </w:p>
          <w:p w14:paraId="319DB0D1" w14:textId="2F61119F" w:rsidR="00CA4C90" w:rsidRPr="003A7F40" w:rsidRDefault="00901064" w:rsidP="003A7F40">
            <w:pPr>
              <w:pStyle w:val="Akapitzlist"/>
              <w:numPr>
                <w:ilvl w:val="1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Kryteri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kwalifikacj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yłączeni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określają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zas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ogramie.</w:t>
            </w:r>
          </w:p>
          <w:p w14:paraId="33E1D338" w14:textId="60FDFBC3" w:rsidR="00CA4C90" w:rsidRPr="003A7F40" w:rsidRDefault="00901064" w:rsidP="003A7F40">
            <w:pPr>
              <w:pStyle w:val="Akapitzlist"/>
              <w:numPr>
                <w:ilvl w:val="1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padk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stot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asow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rw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ubstancj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ynną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chema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nitorow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leg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dyfik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względnieni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kres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rw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dawani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u.</w:t>
            </w:r>
          </w:p>
          <w:p w14:paraId="644DD84C" w14:textId="40639CC8" w:rsidR="00CA4C90" w:rsidRPr="003A7F40" w:rsidRDefault="00901064" w:rsidP="003A7F40">
            <w:pPr>
              <w:pStyle w:val="Akapitzlist"/>
              <w:numPr>
                <w:ilvl w:val="1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Lekar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wadząc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ż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wróci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ię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espoł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ordynacyjn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ra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iologiczn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eumatycz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raże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ntynuację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ubstancj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yn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zasadnio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ytuacj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linicz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padk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uzysk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sk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ktywn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k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pk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1b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2b)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zczegól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jściow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ardz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uż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ktywności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stępowani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ynnik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ł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nozy.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espoł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ordynacyjn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lsz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ubstancj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yn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ypadk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rak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zysk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ski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ktywn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orob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6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iesiącach</w:t>
            </w:r>
            <w:r w:rsidR="00273620">
              <w:rPr>
                <w:sz w:val="20"/>
                <w:szCs w:val="20"/>
              </w:rPr>
              <w:t xml:space="preserve"> </w:t>
            </w:r>
            <w:r w:rsidR="005239A8" w:rsidRPr="003A7F40">
              <w:rPr>
                <w:sz w:val="20"/>
                <w:szCs w:val="20"/>
              </w:rPr>
              <w:t>(±1</w:t>
            </w:r>
            <w:r w:rsidR="00273620">
              <w:rPr>
                <w:sz w:val="20"/>
                <w:szCs w:val="20"/>
              </w:rPr>
              <w:t xml:space="preserve"> </w:t>
            </w:r>
            <w:r w:rsidR="005239A8" w:rsidRPr="003A7F40">
              <w:rPr>
                <w:sz w:val="20"/>
                <w:szCs w:val="20"/>
              </w:rPr>
              <w:t>miesiąc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erapi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s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żliwe.</w:t>
            </w:r>
          </w:p>
          <w:p w14:paraId="196FB78D" w14:textId="77777777" w:rsidR="00CA4C90" w:rsidRPr="003A7F40" w:rsidRDefault="00CA4C90" w:rsidP="003A7F40">
            <w:pPr>
              <w:pStyle w:val="Akapitzlist"/>
              <w:spacing w:after="60" w:line="276" w:lineRule="auto"/>
              <w:ind w:left="3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DE14AD3" w14:textId="6FE10E33" w:rsidR="00CA4C90" w:rsidRPr="003A7F40" w:rsidRDefault="00901064" w:rsidP="003A7F40">
            <w:pPr>
              <w:pStyle w:val="Tekstpodstawowywcity"/>
              <w:numPr>
                <w:ilvl w:val="0"/>
                <w:numId w:val="35"/>
              </w:numPr>
              <w:spacing w:after="60" w:line="276" w:lineRule="auto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Kryteria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ponownego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włączenia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do</w:t>
            </w:r>
            <w:r w:rsidR="002736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b/>
                <w:sz w:val="20"/>
                <w:szCs w:val="20"/>
                <w:lang w:eastAsia="en-US"/>
              </w:rPr>
              <w:t>programu</w:t>
            </w:r>
          </w:p>
          <w:p w14:paraId="7700801A" w14:textId="2A859FF6" w:rsidR="00CA4C90" w:rsidRPr="003A7F40" w:rsidRDefault="00901064" w:rsidP="003A7F40">
            <w:pPr>
              <w:pStyle w:val="Akapitzlist"/>
              <w:numPr>
                <w:ilvl w:val="1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acjent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któreg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akończon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cze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rama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ubstancją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zynną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k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biologiczneg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astosowaną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god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apisam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owod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uzyskani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niski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któreg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trakc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badani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kontrolneg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twierdzon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nawrót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aktywn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godn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kryteriami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udział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ogramie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łączan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ramach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bez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kwalifikacji.</w:t>
            </w:r>
          </w:p>
          <w:p w14:paraId="693F6499" w14:textId="0429D66C" w:rsidR="00CA4C90" w:rsidRPr="003A7F40" w:rsidRDefault="00901064" w:rsidP="003A7F40">
            <w:pPr>
              <w:pStyle w:val="Akapitzlist"/>
              <w:numPr>
                <w:ilvl w:val="1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acjent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łączany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ponowneg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substancją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zynną,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której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zastosowanie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wywołało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niską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aktywność</w:t>
            </w:r>
            <w:r w:rsidR="002736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A7F40">
              <w:rPr>
                <w:rFonts w:eastAsiaTheme="minorHAnsi"/>
                <w:sz w:val="20"/>
                <w:szCs w:val="20"/>
                <w:lang w:eastAsia="en-US"/>
              </w:rPr>
              <w:t>choroby.</w:t>
            </w:r>
          </w:p>
          <w:p w14:paraId="31657180" w14:textId="6614FB44" w:rsidR="00CA4C90" w:rsidRPr="003A7F40" w:rsidRDefault="00901064" w:rsidP="003A7F40">
            <w:pPr>
              <w:pStyle w:val="Akapitzlist"/>
              <w:numPr>
                <w:ilvl w:val="1"/>
                <w:numId w:val="35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ż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y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now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łączo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tór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przestan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daw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ubstan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yn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mienio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stosowa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reści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wod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stąpi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ziałań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pożądanych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tór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stąpił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stawieni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ądź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stosowan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pini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arz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wadząc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wró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erapi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am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ubstancj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yn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anow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yzyk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l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a.</w:t>
            </w:r>
            <w:r w:rsidR="00273620">
              <w:rPr>
                <w:sz w:val="20"/>
                <w:szCs w:val="20"/>
              </w:rPr>
              <w:t xml:space="preserve"> </w:t>
            </w:r>
          </w:p>
          <w:p w14:paraId="400324DD" w14:textId="4BC0756B" w:rsidR="001C5FD7" w:rsidRPr="003A7F40" w:rsidRDefault="001C5FD7" w:rsidP="003A7F4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9FF9C" w14:textId="4C5A5C70" w:rsidR="00CA4C90" w:rsidRPr="003A7F40" w:rsidRDefault="00901064" w:rsidP="003A7F40">
            <w:pPr>
              <w:pStyle w:val="Akapitzlist"/>
              <w:numPr>
                <w:ilvl w:val="0"/>
                <w:numId w:val="37"/>
              </w:numPr>
              <w:spacing w:before="120" w:after="60" w:line="276" w:lineRule="auto"/>
              <w:contextualSpacing w:val="0"/>
              <w:rPr>
                <w:b/>
                <w:sz w:val="20"/>
                <w:szCs w:val="20"/>
              </w:rPr>
            </w:pPr>
            <w:r w:rsidRPr="003A7F40">
              <w:rPr>
                <w:b/>
                <w:sz w:val="20"/>
                <w:szCs w:val="20"/>
              </w:rPr>
              <w:t>Dawkowanie</w:t>
            </w:r>
          </w:p>
          <w:p w14:paraId="3BBFEEE5" w14:textId="65E082EB" w:rsidR="00CA4C90" w:rsidRPr="003A7F40" w:rsidRDefault="00901064" w:rsidP="003A7F40">
            <w:pPr>
              <w:pStyle w:val="Akapitzlist"/>
              <w:numPr>
                <w:ilvl w:val="3"/>
                <w:numId w:val="3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Certolizuma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egol</w:t>
            </w:r>
            <w:r w:rsidR="0094053A" w:rsidRPr="003A7F40">
              <w:rPr>
                <w:sz w:val="20"/>
                <w:szCs w:val="20"/>
              </w:rPr>
              <w:t>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etanercept</w:t>
            </w:r>
            <w:r w:rsidR="00D274EC" w:rsidRPr="003A7F40">
              <w:rPr>
                <w:sz w:val="20"/>
                <w:szCs w:val="20"/>
              </w:rPr>
              <w:t>,</w:t>
            </w:r>
            <w:r w:rsidR="00273620">
              <w:rPr>
                <w:sz w:val="20"/>
                <w:szCs w:val="20"/>
              </w:rPr>
              <w:t xml:space="preserve"> </w:t>
            </w:r>
            <w:r w:rsidR="00D274EC" w:rsidRPr="003A7F40">
              <w:rPr>
                <w:sz w:val="20"/>
                <w:szCs w:val="20"/>
              </w:rPr>
              <w:t>iksekizumab</w:t>
            </w:r>
            <w:r w:rsidR="00273620">
              <w:rPr>
                <w:sz w:val="20"/>
                <w:szCs w:val="20"/>
              </w:rPr>
              <w:t xml:space="preserve"> </w:t>
            </w:r>
            <w:r w:rsidR="0094053A" w:rsidRPr="003A7F40">
              <w:rPr>
                <w:sz w:val="20"/>
                <w:szCs w:val="20"/>
              </w:rPr>
              <w:t>i</w:t>
            </w:r>
            <w:r w:rsidR="00273620">
              <w:rPr>
                <w:sz w:val="20"/>
                <w:szCs w:val="20"/>
              </w:rPr>
              <w:t xml:space="preserve"> </w:t>
            </w:r>
            <w:r w:rsidR="0094053A" w:rsidRPr="003A7F40">
              <w:rPr>
                <w:sz w:val="20"/>
                <w:szCs w:val="20"/>
              </w:rPr>
              <w:t>sekukinuma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leż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dawa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wkowani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kreślon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ktual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zień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d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ecyz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harakterystyc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dukt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nicz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względnieni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ekomend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EULAR/ASAS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żliw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mniejsz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wk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k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dłuż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stęp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międz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lejnym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wkam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ów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tór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zyskan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el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erapii.</w:t>
            </w:r>
          </w:p>
          <w:p w14:paraId="4D3C9E42" w14:textId="0DBB10F3" w:rsidR="00CA4C90" w:rsidRPr="003A7F40" w:rsidRDefault="00901064" w:rsidP="003A7F40">
            <w:pPr>
              <w:pStyle w:val="Akapitzlist"/>
              <w:numPr>
                <w:ilvl w:val="3"/>
                <w:numId w:val="37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paleni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aw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bwodow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leż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rozważy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tosowa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ertolizumab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egol</w:t>
            </w:r>
            <w:r w:rsidR="00273620">
              <w:rPr>
                <w:sz w:val="20"/>
                <w:szCs w:val="20"/>
              </w:rPr>
              <w:t xml:space="preserve"> </w:t>
            </w:r>
            <w:r w:rsidR="00F36F7C"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="00D57063" w:rsidRPr="003A7F40">
              <w:rPr>
                <w:sz w:val="20"/>
                <w:szCs w:val="20"/>
              </w:rPr>
              <w:t>iksekizumabu</w:t>
            </w:r>
            <w:r w:rsidR="00273620">
              <w:rPr>
                <w:sz w:val="20"/>
                <w:szCs w:val="20"/>
              </w:rPr>
              <w:t xml:space="preserve"> </w:t>
            </w:r>
            <w:r w:rsidR="00F36F7C"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="0094053A" w:rsidRPr="003A7F40">
              <w:rPr>
                <w:sz w:val="20"/>
                <w:szCs w:val="20"/>
              </w:rPr>
              <w:t>sekukinumabu</w:t>
            </w:r>
            <w:r w:rsidR="00273620">
              <w:rPr>
                <w:sz w:val="20"/>
                <w:szCs w:val="20"/>
              </w:rPr>
              <w:t xml:space="preserve"> </w:t>
            </w:r>
            <w:r w:rsidR="00F36F7C" w:rsidRPr="003A7F40">
              <w:rPr>
                <w:sz w:val="20"/>
                <w:szCs w:val="20"/>
              </w:rPr>
              <w:t>łącz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etotreksat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ulfasalazy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kutecz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linicz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brz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olerowa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wkach.</w:t>
            </w:r>
          </w:p>
          <w:p w14:paraId="2990265D" w14:textId="77777777" w:rsidR="00CA4C90" w:rsidRPr="003A7F40" w:rsidRDefault="00CA4C90" w:rsidP="003A7F40">
            <w:pPr>
              <w:spacing w:after="60" w:line="276" w:lineRule="auto"/>
              <w:ind w:left="-43"/>
              <w:rPr>
                <w:sz w:val="20"/>
                <w:szCs w:val="20"/>
              </w:rPr>
            </w:pPr>
          </w:p>
          <w:p w14:paraId="1A1C9634" w14:textId="77777777" w:rsidR="00CA4C90" w:rsidRPr="003A7F40" w:rsidRDefault="00CA4C90" w:rsidP="003A7F40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5BB0941" w14:textId="77777777" w:rsidR="00CA4C90" w:rsidRPr="003A7F40" w:rsidRDefault="00CA4C90" w:rsidP="003A7F40">
            <w:pPr>
              <w:pStyle w:val="Default"/>
              <w:spacing w:after="6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35EDD95" w14:textId="77777777" w:rsidR="00CA4C90" w:rsidRPr="003A7F40" w:rsidRDefault="00CA4C90" w:rsidP="003A7F40">
            <w:pPr>
              <w:pStyle w:val="Default"/>
              <w:spacing w:after="6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73DDF" w14:textId="7F425356" w:rsidR="00CA4C90" w:rsidRPr="003A7F40" w:rsidRDefault="00901064" w:rsidP="003A7F40">
            <w:pPr>
              <w:pStyle w:val="Akapitzlist"/>
              <w:numPr>
                <w:ilvl w:val="0"/>
                <w:numId w:val="38"/>
              </w:numPr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7F40">
              <w:rPr>
                <w:b/>
                <w:sz w:val="20"/>
                <w:szCs w:val="20"/>
              </w:rPr>
              <w:t>Badania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A7F40">
              <w:rPr>
                <w:b/>
                <w:sz w:val="20"/>
                <w:szCs w:val="20"/>
              </w:rPr>
              <w:t>przy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A7F40">
              <w:rPr>
                <w:b/>
                <w:sz w:val="20"/>
                <w:szCs w:val="20"/>
              </w:rPr>
              <w:t>kwalifikacji</w:t>
            </w:r>
          </w:p>
          <w:p w14:paraId="38BD7C50" w14:textId="652B2539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oznacze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antygenu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HLA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B27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kiedykolwiek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w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przeszłości;</w:t>
            </w:r>
          </w:p>
          <w:p w14:paraId="5856DCE8" w14:textId="047CDBB0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morfologia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krwi;</w:t>
            </w:r>
          </w:p>
          <w:p w14:paraId="176593F0" w14:textId="388F88B4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płytki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krwi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(PLT);</w:t>
            </w:r>
          </w:p>
          <w:p w14:paraId="2EE927FE" w14:textId="419AB362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odczyn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Biernackiego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(OB);</w:t>
            </w:r>
          </w:p>
          <w:p w14:paraId="41B011E4" w14:textId="3A41BF23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aminotransferaza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asparaginianowa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(AspAT);</w:t>
            </w:r>
          </w:p>
          <w:p w14:paraId="1AAB30C5" w14:textId="653FF823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aminotransferaza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alaninowa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(AlAT);</w:t>
            </w:r>
          </w:p>
          <w:p w14:paraId="347AC059" w14:textId="231BC171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stężenie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kreatyniny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w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surowicy;</w:t>
            </w:r>
          </w:p>
          <w:p w14:paraId="6431D472" w14:textId="6E687205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stężenie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białka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C-reaktywnego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(CRP);</w:t>
            </w:r>
          </w:p>
          <w:p w14:paraId="66B00981" w14:textId="490DFC3E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badanie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ogólne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moczu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(do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decyzji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lekarza);</w:t>
            </w:r>
          </w:p>
          <w:p w14:paraId="0A698FE1" w14:textId="1B464764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próba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tuberkulinowa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lub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test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Quantiferon;</w:t>
            </w:r>
          </w:p>
          <w:p w14:paraId="0EC16170" w14:textId="37786559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obecność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antygenu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HBs;</w:t>
            </w:r>
          </w:p>
          <w:p w14:paraId="2BC3D018" w14:textId="208D3525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przeciwciała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anty-HCV;</w:t>
            </w:r>
          </w:p>
          <w:p w14:paraId="1212EA5C" w14:textId="492F3A3B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obecność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antygenu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wirusa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HIV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(HIV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Ag/Ab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Combo);</w:t>
            </w:r>
          </w:p>
          <w:p w14:paraId="7AB58364" w14:textId="4F51215B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RTG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klatki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piersiowej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z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opisem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(maksymalnie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do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6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miesięcy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przed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kwalifikacją);</w:t>
            </w:r>
          </w:p>
          <w:p w14:paraId="207E8778" w14:textId="32E44F82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EKG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z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opisem;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11FCF0D" w14:textId="714248A9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badanie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obrazowe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RTG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stawów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krzyżowo-biodrowych;</w:t>
            </w:r>
          </w:p>
          <w:p w14:paraId="2C56F200" w14:textId="66ECFF25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MR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stawów</w:t>
            </w:r>
            <w:r w:rsidR="00273620">
              <w:rPr>
                <w:bCs/>
                <w:iCs/>
                <w:sz w:val="20"/>
                <w:szCs w:val="20"/>
              </w:rPr>
              <w:t xml:space="preserve"> </w:t>
            </w:r>
            <w:r w:rsidRPr="003A7F40">
              <w:rPr>
                <w:bCs/>
                <w:iCs/>
                <w:sz w:val="20"/>
                <w:szCs w:val="20"/>
              </w:rPr>
              <w:t>krzyżowo-biodrowych.</w:t>
            </w:r>
          </w:p>
          <w:p w14:paraId="1E8EC065" w14:textId="77777777" w:rsidR="00CA4C90" w:rsidRPr="003A7F40" w:rsidRDefault="00CA4C90" w:rsidP="003A7F40">
            <w:pPr>
              <w:spacing w:after="60" w:line="276" w:lineRule="auto"/>
              <w:ind w:left="180"/>
              <w:jc w:val="both"/>
              <w:rPr>
                <w:bCs/>
                <w:iCs/>
                <w:sz w:val="20"/>
                <w:szCs w:val="20"/>
              </w:rPr>
            </w:pPr>
          </w:p>
          <w:p w14:paraId="6577A6B9" w14:textId="38E7181E" w:rsidR="00CA4C90" w:rsidRPr="003A7F40" w:rsidRDefault="00901064" w:rsidP="003A7F40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7F40">
              <w:rPr>
                <w:b/>
                <w:sz w:val="20"/>
                <w:szCs w:val="20"/>
              </w:rPr>
              <w:t>Monitorowanie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A7F40">
              <w:rPr>
                <w:b/>
                <w:sz w:val="20"/>
                <w:szCs w:val="20"/>
              </w:rPr>
              <w:t>leczenia</w:t>
            </w:r>
          </w:p>
          <w:p w14:paraId="3A4404B6" w14:textId="772B77D6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Po</w:t>
            </w:r>
            <w:r w:rsidR="00273620">
              <w:rPr>
                <w:sz w:val="20"/>
                <w:szCs w:val="20"/>
              </w:rPr>
              <w:t xml:space="preserve"> </w:t>
            </w:r>
            <w:r w:rsidR="00F67DD2" w:rsidRPr="003A7F40">
              <w:rPr>
                <w:sz w:val="20"/>
                <w:szCs w:val="20"/>
              </w:rPr>
              <w:t>3</w:t>
            </w:r>
            <w:r w:rsidR="00273620">
              <w:rPr>
                <w:sz w:val="20"/>
                <w:szCs w:val="20"/>
              </w:rPr>
              <w:t xml:space="preserve"> </w:t>
            </w:r>
            <w:r w:rsidR="00F67DD2" w:rsidRPr="003A7F40">
              <w:rPr>
                <w:sz w:val="20"/>
                <w:szCs w:val="20"/>
              </w:rPr>
              <w:t>miesiąc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±</w:t>
            </w:r>
            <w:r w:rsidR="00F67DD2" w:rsidRPr="003A7F40">
              <w:rPr>
                <w:sz w:val="20"/>
                <w:szCs w:val="20"/>
              </w:rPr>
              <w:t>1</w:t>
            </w:r>
            <w:r w:rsidR="00273620">
              <w:rPr>
                <w:sz w:val="20"/>
                <w:szCs w:val="20"/>
              </w:rPr>
              <w:t xml:space="preserve"> </w:t>
            </w:r>
            <w:r w:rsidR="00F67DD2" w:rsidRPr="003A7F40">
              <w:rPr>
                <w:sz w:val="20"/>
                <w:szCs w:val="20"/>
              </w:rPr>
              <w:t>miesiąc</w:t>
            </w:r>
            <w:r w:rsidRPr="003A7F40">
              <w:rPr>
                <w:sz w:val="20"/>
                <w:szCs w:val="20"/>
              </w:rPr>
              <w:t>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</w:t>
            </w:r>
            <w:r w:rsidR="00273620">
              <w:rPr>
                <w:sz w:val="20"/>
                <w:szCs w:val="20"/>
              </w:rPr>
              <w:t xml:space="preserve"> </w:t>
            </w:r>
            <w:r w:rsidR="00F67DD2" w:rsidRPr="003A7F40">
              <w:rPr>
                <w:sz w:val="20"/>
                <w:szCs w:val="20"/>
              </w:rPr>
              <w:t>6</w:t>
            </w:r>
            <w:r w:rsidR="00273620">
              <w:rPr>
                <w:sz w:val="20"/>
                <w:szCs w:val="20"/>
              </w:rPr>
              <w:t xml:space="preserve"> </w:t>
            </w:r>
            <w:r w:rsidR="00F67DD2" w:rsidRPr="003A7F40">
              <w:rPr>
                <w:sz w:val="20"/>
                <w:szCs w:val="20"/>
              </w:rPr>
              <w:t>miesiąc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±</w:t>
            </w:r>
            <w:r w:rsidR="00F67DD2" w:rsidRPr="003A7F40">
              <w:rPr>
                <w:sz w:val="20"/>
                <w:szCs w:val="20"/>
              </w:rPr>
              <w:t>1</w:t>
            </w:r>
            <w:r w:rsidR="00273620">
              <w:rPr>
                <w:sz w:val="20"/>
                <w:szCs w:val="20"/>
              </w:rPr>
              <w:t xml:space="preserve"> </w:t>
            </w:r>
            <w:r w:rsidR="00F67DD2" w:rsidRPr="003A7F40">
              <w:rPr>
                <w:sz w:val="20"/>
                <w:szCs w:val="20"/>
              </w:rPr>
              <w:t>miesiąc</w:t>
            </w:r>
            <w:r w:rsidRPr="003A7F40">
              <w:rPr>
                <w:sz w:val="20"/>
                <w:szCs w:val="20"/>
              </w:rPr>
              <w:t>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d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ierwsz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d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ubstan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yn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leż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konać:</w:t>
            </w:r>
          </w:p>
          <w:p w14:paraId="5E759D78" w14:textId="1B6DD91C" w:rsidR="00CA4C90" w:rsidRPr="003A7F40" w:rsidRDefault="00901064" w:rsidP="003A7F40">
            <w:pPr>
              <w:pStyle w:val="Akapitzlist"/>
              <w:numPr>
                <w:ilvl w:val="4"/>
                <w:numId w:val="38"/>
              </w:numPr>
              <w:suppressAutoHyphens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morfologię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rwi;</w:t>
            </w:r>
          </w:p>
          <w:p w14:paraId="6126FF40" w14:textId="792AB21D" w:rsidR="00CA4C90" w:rsidRPr="003A7F40" w:rsidRDefault="00901064" w:rsidP="003A7F40">
            <w:pPr>
              <w:pStyle w:val="Akapitzlist"/>
              <w:numPr>
                <w:ilvl w:val="4"/>
                <w:numId w:val="38"/>
              </w:numPr>
              <w:suppressAutoHyphens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odczyn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iernacki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OB);</w:t>
            </w:r>
          </w:p>
          <w:p w14:paraId="301B215A" w14:textId="63DB8816" w:rsidR="00CA4C90" w:rsidRPr="003A7F40" w:rsidRDefault="00901064" w:rsidP="003A7F40">
            <w:pPr>
              <w:pStyle w:val="Akapitzlist"/>
              <w:numPr>
                <w:ilvl w:val="4"/>
                <w:numId w:val="38"/>
              </w:numPr>
              <w:suppressAutoHyphens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stęże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iałk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-reaktywn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CRP);</w:t>
            </w:r>
          </w:p>
          <w:p w14:paraId="1BDB5124" w14:textId="6F600024" w:rsidR="00CA4C90" w:rsidRPr="003A7F40" w:rsidRDefault="00901064" w:rsidP="003A7F40">
            <w:pPr>
              <w:pStyle w:val="Akapitzlist"/>
              <w:numPr>
                <w:ilvl w:val="4"/>
                <w:numId w:val="38"/>
              </w:numPr>
              <w:suppressAutoHyphens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stęże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reatyni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urowicy;</w:t>
            </w:r>
          </w:p>
          <w:p w14:paraId="47C48494" w14:textId="29491213" w:rsidR="00CA4C90" w:rsidRPr="003A7F40" w:rsidRDefault="00901064" w:rsidP="003A7F40">
            <w:pPr>
              <w:pStyle w:val="Akapitzlist"/>
              <w:numPr>
                <w:ilvl w:val="4"/>
                <w:numId w:val="38"/>
              </w:numPr>
              <w:suppressAutoHyphens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AspA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lAT</w:t>
            </w:r>
          </w:p>
          <w:p w14:paraId="591F0BF0" w14:textId="084752C7" w:rsidR="00CA4C90" w:rsidRPr="003A7F40" w:rsidRDefault="00901064" w:rsidP="003A7F40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ora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kona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ceny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kutecznośc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stosowa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erapii.</w:t>
            </w:r>
            <w:r w:rsidR="00273620">
              <w:rPr>
                <w:sz w:val="20"/>
                <w:szCs w:val="20"/>
              </w:rPr>
              <w:t xml:space="preserve"> </w:t>
            </w:r>
          </w:p>
          <w:p w14:paraId="1719DECA" w14:textId="489EA6F9" w:rsidR="00CA4C90" w:rsidRPr="003A7F40" w:rsidRDefault="00901064" w:rsidP="003A7F40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Jeżel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terap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jest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ntynuowa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wyższ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bad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wtarzać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ażd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lejnych</w:t>
            </w:r>
            <w:r w:rsidR="00273620">
              <w:rPr>
                <w:sz w:val="20"/>
                <w:szCs w:val="20"/>
              </w:rPr>
              <w:t xml:space="preserve"> </w:t>
            </w:r>
            <w:r w:rsidR="008C66C7" w:rsidRPr="003A7F40">
              <w:rPr>
                <w:sz w:val="20"/>
                <w:szCs w:val="20"/>
              </w:rPr>
              <w:t>6</w:t>
            </w:r>
            <w:r w:rsidR="00273620">
              <w:rPr>
                <w:sz w:val="20"/>
                <w:szCs w:val="20"/>
              </w:rPr>
              <w:t xml:space="preserve"> </w:t>
            </w:r>
            <w:r w:rsidR="008C66C7" w:rsidRPr="003A7F40">
              <w:rPr>
                <w:sz w:val="20"/>
                <w:szCs w:val="20"/>
              </w:rPr>
              <w:t>miesiąca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±</w:t>
            </w:r>
            <w:r w:rsidR="008C66C7" w:rsidRPr="003A7F40">
              <w:rPr>
                <w:sz w:val="20"/>
                <w:szCs w:val="20"/>
              </w:rPr>
              <w:t>1</w:t>
            </w:r>
            <w:r w:rsidR="00273620">
              <w:rPr>
                <w:sz w:val="20"/>
                <w:szCs w:val="20"/>
              </w:rPr>
              <w:t xml:space="preserve"> </w:t>
            </w:r>
            <w:r w:rsidR="008C66C7" w:rsidRPr="003A7F40">
              <w:rPr>
                <w:sz w:val="20"/>
                <w:szCs w:val="20"/>
              </w:rPr>
              <w:t>miesiąc</w:t>
            </w:r>
            <w:r w:rsidRPr="003A7F40">
              <w:rPr>
                <w:sz w:val="20"/>
                <w:szCs w:val="20"/>
              </w:rPr>
              <w:t>).</w:t>
            </w:r>
          </w:p>
          <w:p w14:paraId="5684B4BD" w14:textId="77777777" w:rsidR="00CA4C90" w:rsidRPr="003A7F40" w:rsidRDefault="00CA4C90" w:rsidP="003A7F40">
            <w:pPr>
              <w:pStyle w:val="Akapitzlist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</w:p>
          <w:p w14:paraId="3C1689D5" w14:textId="702430D4" w:rsidR="00CA4C90" w:rsidRPr="003A7F40" w:rsidRDefault="00901064" w:rsidP="003A7F40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7F40">
              <w:rPr>
                <w:b/>
                <w:bCs/>
                <w:sz w:val="20"/>
                <w:szCs w:val="20"/>
              </w:rPr>
              <w:t>Monitorowanie</w:t>
            </w:r>
            <w:r w:rsidR="00273620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3A7F40">
              <w:rPr>
                <w:rFonts w:eastAsia="Calibri"/>
                <w:b/>
                <w:sz w:val="20"/>
                <w:szCs w:val="20"/>
              </w:rPr>
              <w:t>programu</w:t>
            </w:r>
          </w:p>
          <w:p w14:paraId="47B27BAF" w14:textId="70029430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gromadze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kument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edycz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cjent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tycząc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monitorowa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ażdorazow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dstawia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żąda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kontroleró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rodoweg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Fundusz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drowia;</w:t>
            </w:r>
          </w:p>
          <w:p w14:paraId="253FB11B" w14:textId="1DF28338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uzupełnia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an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wartych</w:t>
            </w:r>
            <w:r w:rsidR="00273620">
              <w:rPr>
                <w:sz w:val="20"/>
                <w:szCs w:val="20"/>
              </w:rPr>
              <w:t xml:space="preserve"> </w:t>
            </w:r>
            <w:r w:rsidR="00F9555D"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="00F9555D" w:rsidRPr="003A7F40">
              <w:rPr>
                <w:sz w:val="20"/>
                <w:szCs w:val="20"/>
              </w:rPr>
              <w:t>elektronicznym</w:t>
            </w:r>
            <w:r w:rsidR="00273620">
              <w:rPr>
                <w:sz w:val="20"/>
                <w:szCs w:val="20"/>
              </w:rPr>
              <w:t xml:space="preserve"> </w:t>
            </w:r>
            <w:r w:rsidR="00F9555D" w:rsidRPr="003A7F40">
              <w:rPr>
                <w:sz w:val="20"/>
                <w:szCs w:val="20"/>
              </w:rPr>
              <w:t>systemie</w:t>
            </w:r>
            <w:r w:rsidR="00273620">
              <w:rPr>
                <w:sz w:val="20"/>
                <w:szCs w:val="20"/>
              </w:rPr>
              <w:t xml:space="preserve"> </w:t>
            </w:r>
            <w:r w:rsidR="00F9555D" w:rsidRPr="003A7F40">
              <w:rPr>
                <w:sz w:val="20"/>
                <w:szCs w:val="20"/>
              </w:rPr>
              <w:t>monitorowania</w:t>
            </w:r>
            <w:r w:rsidR="00273620">
              <w:rPr>
                <w:sz w:val="20"/>
                <w:szCs w:val="20"/>
              </w:rPr>
              <w:t xml:space="preserve"> </w:t>
            </w:r>
            <w:r w:rsidR="00F9555D" w:rsidRPr="003A7F40">
              <w:rPr>
                <w:sz w:val="20"/>
                <w:szCs w:val="20"/>
              </w:rPr>
              <w:t>programów</w:t>
            </w:r>
            <w:r w:rsidR="00273620">
              <w:rPr>
                <w:sz w:val="20"/>
                <w:szCs w:val="20"/>
              </w:rPr>
              <w:t xml:space="preserve"> </w:t>
            </w:r>
            <w:r w:rsidR="00F9555D" w:rsidRPr="003A7F40">
              <w:rPr>
                <w:sz w:val="20"/>
                <w:szCs w:val="20"/>
              </w:rPr>
              <w:t>lekow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(SMPT)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stępny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omoc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aplik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nternetow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udostępnion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FZ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częstotliwości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ną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pisem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ogramu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ra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a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akończe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eczenia;</w:t>
            </w:r>
          </w:p>
          <w:p w14:paraId="177A2C0F" w14:textId="047590AC" w:rsidR="00CA4C90" w:rsidRPr="003A7F40" w:rsidRDefault="00901064" w:rsidP="003A7F40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przekazywa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nformacj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prawozdawczo-rozliczeniowych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FZ: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informacj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kazuj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się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do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NF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form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apierowej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lub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form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elektronicznej,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godnie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z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wymaganiam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opublikowanymi</w:t>
            </w:r>
            <w:r w:rsidR="00273620">
              <w:rPr>
                <w:sz w:val="20"/>
                <w:szCs w:val="20"/>
              </w:rPr>
              <w:t xml:space="preserve"> </w:t>
            </w:r>
            <w:r w:rsidRPr="003A7F40">
              <w:rPr>
                <w:sz w:val="20"/>
                <w:szCs w:val="20"/>
              </w:rPr>
              <w:t>przez</w:t>
            </w:r>
            <w:r w:rsidR="00273620">
              <w:rPr>
                <w:sz w:val="20"/>
                <w:szCs w:val="20"/>
              </w:rPr>
              <w:t xml:space="preserve"> </w:t>
            </w:r>
            <w:r w:rsidR="002F4595" w:rsidRPr="003A7F40">
              <w:rPr>
                <w:sz w:val="20"/>
                <w:szCs w:val="20"/>
              </w:rPr>
              <w:t>NFZ</w:t>
            </w:r>
            <w:r w:rsidRPr="003A7F40">
              <w:rPr>
                <w:sz w:val="20"/>
                <w:szCs w:val="20"/>
              </w:rPr>
              <w:t>.</w:t>
            </w:r>
          </w:p>
        </w:tc>
      </w:tr>
    </w:tbl>
    <w:p w14:paraId="1BD078D5" w14:textId="77777777" w:rsidR="00CA4C90" w:rsidRDefault="00CA4C90">
      <w:pPr>
        <w:rPr>
          <w:sz w:val="20"/>
          <w:szCs w:val="20"/>
        </w:rPr>
      </w:pPr>
    </w:p>
    <w:sectPr w:rsidR="00CA4C90" w:rsidSect="003F2025">
      <w:headerReference w:type="default" r:id="rId8"/>
      <w:footerReference w:type="default" r:id="rId9"/>
      <w:pgSz w:w="16838" w:h="11906" w:orient="landscape"/>
      <w:pgMar w:top="1588" w:right="720" w:bottom="1418" w:left="72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09BC" w14:textId="77777777" w:rsidR="00AE53C3" w:rsidRDefault="00AE53C3">
      <w:r>
        <w:separator/>
      </w:r>
    </w:p>
  </w:endnote>
  <w:endnote w:type="continuationSeparator" w:id="0">
    <w:p w14:paraId="49393CF8" w14:textId="77777777" w:rsidR="00AE53C3" w:rsidRDefault="00AE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2380" w14:textId="77777777" w:rsidR="00E027D2" w:rsidRDefault="00E027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402E" w14:textId="77777777" w:rsidR="00AE53C3" w:rsidRDefault="00AE53C3">
      <w:r>
        <w:separator/>
      </w:r>
    </w:p>
  </w:footnote>
  <w:footnote w:type="continuationSeparator" w:id="0">
    <w:p w14:paraId="7AB69939" w14:textId="77777777" w:rsidR="00AE53C3" w:rsidRDefault="00AE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4EAF" w14:textId="77777777" w:rsidR="00332924" w:rsidRDefault="0033292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42E"/>
    <w:multiLevelType w:val="multilevel"/>
    <w:tmpl w:val="AE5478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CC4745F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E003D95"/>
    <w:multiLevelType w:val="multilevel"/>
    <w:tmpl w:val="59E4074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07CBA"/>
    <w:multiLevelType w:val="multilevel"/>
    <w:tmpl w:val="727437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54E"/>
    <w:multiLevelType w:val="multilevel"/>
    <w:tmpl w:val="7184337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0F2F1DDB"/>
    <w:multiLevelType w:val="multilevel"/>
    <w:tmpl w:val="900210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56F7E1C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73174EB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87C13E8"/>
    <w:multiLevelType w:val="multilevel"/>
    <w:tmpl w:val="B9E07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0636"/>
    <w:multiLevelType w:val="multilevel"/>
    <w:tmpl w:val="F04400E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6A78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27F47769"/>
    <w:multiLevelType w:val="multilevel"/>
    <w:tmpl w:val="9D401FC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8562582"/>
    <w:multiLevelType w:val="multilevel"/>
    <w:tmpl w:val="30B632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00C81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C877277"/>
    <w:multiLevelType w:val="multilevel"/>
    <w:tmpl w:val="14EA9E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7FE"/>
    <w:multiLevelType w:val="multilevel"/>
    <w:tmpl w:val="4A16BEF4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E2715A"/>
    <w:multiLevelType w:val="multilevel"/>
    <w:tmpl w:val="C52242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2DF70754"/>
    <w:multiLevelType w:val="multilevel"/>
    <w:tmpl w:val="900210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2F8F4F0E"/>
    <w:multiLevelType w:val="multilevel"/>
    <w:tmpl w:val="3DD0D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1B9F"/>
    <w:multiLevelType w:val="multilevel"/>
    <w:tmpl w:val="C9CADA04"/>
    <w:lvl w:ilvl="0">
      <w:start w:val="1"/>
      <w:numFmt w:val="decimal"/>
      <w:lvlText w:val="%1)"/>
      <w:lvlJc w:val="left"/>
      <w:pPr>
        <w:ind w:left="753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35C62153"/>
    <w:multiLevelType w:val="multilevel"/>
    <w:tmpl w:val="4BCAF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AB577C6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3D49668E"/>
    <w:multiLevelType w:val="multilevel"/>
    <w:tmpl w:val="615A3E1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67460"/>
    <w:multiLevelType w:val="multilevel"/>
    <w:tmpl w:val="C3DE9C0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A876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90309D"/>
    <w:multiLevelType w:val="multilevel"/>
    <w:tmpl w:val="7BB08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8A2031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4BB6537D"/>
    <w:multiLevelType w:val="multilevel"/>
    <w:tmpl w:val="73840D6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4E6A0F01"/>
    <w:multiLevelType w:val="multilevel"/>
    <w:tmpl w:val="7A5463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74336"/>
    <w:multiLevelType w:val="hybridMultilevel"/>
    <w:tmpl w:val="58FE988A"/>
    <w:lvl w:ilvl="0" w:tplc="65C841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8127C"/>
    <w:multiLevelType w:val="multilevel"/>
    <w:tmpl w:val="A06A79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D33A6"/>
    <w:multiLevelType w:val="hybridMultilevel"/>
    <w:tmpl w:val="588EAB2E"/>
    <w:lvl w:ilvl="0" w:tplc="867826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A6FA3"/>
    <w:multiLevelType w:val="multilevel"/>
    <w:tmpl w:val="900210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70134A4B"/>
    <w:multiLevelType w:val="multilevel"/>
    <w:tmpl w:val="AA38A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96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D83FCA"/>
    <w:multiLevelType w:val="multilevel"/>
    <w:tmpl w:val="ED30D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A0048D"/>
    <w:multiLevelType w:val="multilevel"/>
    <w:tmpl w:val="9B8CF65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7E6346"/>
    <w:multiLevelType w:val="multilevel"/>
    <w:tmpl w:val="7BE45D8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240411941">
    <w:abstractNumId w:val="4"/>
  </w:num>
  <w:num w:numId="2" w16cid:durableId="2141343865">
    <w:abstractNumId w:val="28"/>
  </w:num>
  <w:num w:numId="3" w16cid:durableId="1585646688">
    <w:abstractNumId w:val="2"/>
  </w:num>
  <w:num w:numId="4" w16cid:durableId="911352606">
    <w:abstractNumId w:val="3"/>
  </w:num>
  <w:num w:numId="5" w16cid:durableId="1963028046">
    <w:abstractNumId w:val="37"/>
  </w:num>
  <w:num w:numId="6" w16cid:durableId="539785877">
    <w:abstractNumId w:val="14"/>
  </w:num>
  <w:num w:numId="7" w16cid:durableId="2107461082">
    <w:abstractNumId w:val="25"/>
  </w:num>
  <w:num w:numId="8" w16cid:durableId="16004304">
    <w:abstractNumId w:val="35"/>
  </w:num>
  <w:num w:numId="9" w16cid:durableId="786585916">
    <w:abstractNumId w:val="19"/>
  </w:num>
  <w:num w:numId="10" w16cid:durableId="430974063">
    <w:abstractNumId w:val="15"/>
  </w:num>
  <w:num w:numId="11" w16cid:durableId="590897929">
    <w:abstractNumId w:val="9"/>
  </w:num>
  <w:num w:numId="12" w16cid:durableId="1691224204">
    <w:abstractNumId w:val="27"/>
  </w:num>
  <w:num w:numId="13" w16cid:durableId="1944065610">
    <w:abstractNumId w:val="11"/>
  </w:num>
  <w:num w:numId="14" w16cid:durableId="843595187">
    <w:abstractNumId w:val="33"/>
  </w:num>
  <w:num w:numId="15" w16cid:durableId="1016493128">
    <w:abstractNumId w:val="22"/>
  </w:num>
  <w:num w:numId="16" w16cid:durableId="1996297981">
    <w:abstractNumId w:val="18"/>
  </w:num>
  <w:num w:numId="17" w16cid:durableId="2032949139">
    <w:abstractNumId w:val="23"/>
  </w:num>
  <w:num w:numId="18" w16cid:durableId="1720661730">
    <w:abstractNumId w:val="30"/>
  </w:num>
  <w:num w:numId="19" w16cid:durableId="1398742548">
    <w:abstractNumId w:val="8"/>
  </w:num>
  <w:num w:numId="20" w16cid:durableId="1963459133">
    <w:abstractNumId w:val="12"/>
  </w:num>
  <w:num w:numId="21" w16cid:durableId="257370833">
    <w:abstractNumId w:val="36"/>
  </w:num>
  <w:num w:numId="22" w16cid:durableId="1322733497">
    <w:abstractNumId w:val="34"/>
  </w:num>
  <w:num w:numId="23" w16cid:durableId="1250232722">
    <w:abstractNumId w:val="20"/>
  </w:num>
  <w:num w:numId="24" w16cid:durableId="1893496192">
    <w:abstractNumId w:val="1"/>
  </w:num>
  <w:num w:numId="25" w16cid:durableId="732047309">
    <w:abstractNumId w:val="24"/>
  </w:num>
  <w:num w:numId="26" w16cid:durableId="1689287913">
    <w:abstractNumId w:val="0"/>
  </w:num>
  <w:num w:numId="27" w16cid:durableId="1657489814">
    <w:abstractNumId w:val="31"/>
  </w:num>
  <w:num w:numId="28" w16cid:durableId="1832599852">
    <w:abstractNumId w:val="21"/>
  </w:num>
  <w:num w:numId="29" w16cid:durableId="252203441">
    <w:abstractNumId w:val="10"/>
  </w:num>
  <w:num w:numId="30" w16cid:durableId="57704085">
    <w:abstractNumId w:val="13"/>
  </w:num>
  <w:num w:numId="31" w16cid:durableId="187109763">
    <w:abstractNumId w:val="26"/>
  </w:num>
  <w:num w:numId="32" w16cid:durableId="1578200607">
    <w:abstractNumId w:val="6"/>
  </w:num>
  <w:num w:numId="33" w16cid:durableId="1155336101">
    <w:abstractNumId w:val="7"/>
  </w:num>
  <w:num w:numId="34" w16cid:durableId="1853445292">
    <w:abstractNumId w:val="16"/>
  </w:num>
  <w:num w:numId="35" w16cid:durableId="1314023574">
    <w:abstractNumId w:val="5"/>
  </w:num>
  <w:num w:numId="36" w16cid:durableId="1712654026">
    <w:abstractNumId w:val="29"/>
  </w:num>
  <w:num w:numId="37" w16cid:durableId="148913337">
    <w:abstractNumId w:val="32"/>
  </w:num>
  <w:num w:numId="38" w16cid:durableId="13063980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90"/>
    <w:rsid w:val="00086FF7"/>
    <w:rsid w:val="001C5FD7"/>
    <w:rsid w:val="00241B1E"/>
    <w:rsid w:val="00273620"/>
    <w:rsid w:val="00297DB0"/>
    <w:rsid w:val="002F4595"/>
    <w:rsid w:val="00332924"/>
    <w:rsid w:val="003A7F40"/>
    <w:rsid w:val="003F2025"/>
    <w:rsid w:val="004158D3"/>
    <w:rsid w:val="004E03DF"/>
    <w:rsid w:val="005239A8"/>
    <w:rsid w:val="00540B95"/>
    <w:rsid w:val="00547447"/>
    <w:rsid w:val="005A471C"/>
    <w:rsid w:val="005F4871"/>
    <w:rsid w:val="006133D4"/>
    <w:rsid w:val="00664165"/>
    <w:rsid w:val="006A7F28"/>
    <w:rsid w:val="008774B9"/>
    <w:rsid w:val="00897842"/>
    <w:rsid w:val="008C66C7"/>
    <w:rsid w:val="008D40EF"/>
    <w:rsid w:val="00901064"/>
    <w:rsid w:val="0094053A"/>
    <w:rsid w:val="00A24DFA"/>
    <w:rsid w:val="00A44832"/>
    <w:rsid w:val="00A75F07"/>
    <w:rsid w:val="00A765DB"/>
    <w:rsid w:val="00AE53C3"/>
    <w:rsid w:val="00B5117D"/>
    <w:rsid w:val="00B54682"/>
    <w:rsid w:val="00B6295E"/>
    <w:rsid w:val="00B96196"/>
    <w:rsid w:val="00C01CBC"/>
    <w:rsid w:val="00C4564D"/>
    <w:rsid w:val="00C46C17"/>
    <w:rsid w:val="00CA4C90"/>
    <w:rsid w:val="00CE647F"/>
    <w:rsid w:val="00D274EC"/>
    <w:rsid w:val="00D44272"/>
    <w:rsid w:val="00D57063"/>
    <w:rsid w:val="00D766E8"/>
    <w:rsid w:val="00DD0E62"/>
    <w:rsid w:val="00DE3EB5"/>
    <w:rsid w:val="00E027D2"/>
    <w:rsid w:val="00E17669"/>
    <w:rsid w:val="00EE02FE"/>
    <w:rsid w:val="00EF4AF8"/>
    <w:rsid w:val="00F36F7C"/>
    <w:rsid w:val="00F66A12"/>
    <w:rsid w:val="00F67DD2"/>
    <w:rsid w:val="00F85471"/>
    <w:rsid w:val="00F9555D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0FD7"/>
  <w15:docId w15:val="{CFB6ADF8-6F67-420F-8535-9A39A65A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33A6"/>
    <w:pPr>
      <w:keepNext/>
      <w:outlineLvl w:val="0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4E33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E33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E33A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4E33A6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D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D35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8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78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8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8A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E33A6"/>
    <w:pPr>
      <w:widowControl w:val="0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E33A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E33A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4E33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6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7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78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8A2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A661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7510-F67F-4AC4-900F-63BCBA6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83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łzan Renata</dc:creator>
  <dc:description/>
  <cp:lastModifiedBy>Królak-Buzakowska Joanna</cp:lastModifiedBy>
  <cp:revision>4</cp:revision>
  <cp:lastPrinted>2016-11-29T09:09:00Z</cp:lastPrinted>
  <dcterms:created xsi:type="dcterms:W3CDTF">2022-06-10T12:20:00Z</dcterms:created>
  <dcterms:modified xsi:type="dcterms:W3CDTF">2022-06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